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75" w:rsidRDefault="00D46775" w:rsidP="00D46775">
      <w:pPr>
        <w:tabs>
          <w:tab w:val="left" w:pos="538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</w:t>
      </w:r>
      <w:r w:rsidRPr="00523B93">
        <w:rPr>
          <w:b/>
          <w:bCs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D46775" w:rsidRPr="00523B93" w:rsidRDefault="00D46775" w:rsidP="00D46775">
      <w:pPr>
        <w:jc w:val="center"/>
        <w:rPr>
          <w:b/>
          <w:bCs/>
          <w:sz w:val="28"/>
          <w:szCs w:val="28"/>
        </w:rPr>
      </w:pPr>
      <w:r w:rsidRPr="00523B93">
        <w:rPr>
          <w:b/>
          <w:bCs/>
          <w:sz w:val="28"/>
          <w:szCs w:val="28"/>
        </w:rPr>
        <w:t xml:space="preserve">муниципальных служащих </w:t>
      </w:r>
      <w:r>
        <w:rPr>
          <w:b/>
          <w:bCs/>
          <w:sz w:val="28"/>
          <w:szCs w:val="28"/>
        </w:rPr>
        <w:t xml:space="preserve">финансового отдела </w:t>
      </w:r>
      <w:r w:rsidRPr="00523B93">
        <w:rPr>
          <w:b/>
          <w:bCs/>
          <w:sz w:val="28"/>
          <w:szCs w:val="28"/>
        </w:rPr>
        <w:t>администрации Шумерлинского района Чувашской Республики</w:t>
      </w:r>
    </w:p>
    <w:p w:rsidR="00D46775" w:rsidRDefault="00D46775" w:rsidP="00D46775">
      <w:pPr>
        <w:jc w:val="center"/>
        <w:rPr>
          <w:b/>
          <w:bCs/>
          <w:sz w:val="28"/>
          <w:szCs w:val="28"/>
        </w:rPr>
      </w:pPr>
      <w:r w:rsidRPr="00523B93">
        <w:rPr>
          <w:b/>
          <w:bCs/>
          <w:sz w:val="28"/>
          <w:szCs w:val="28"/>
        </w:rPr>
        <w:t>их супругов и несовершеннолетних детей за период с 01 января 201</w:t>
      </w:r>
      <w:r w:rsidR="00232C19">
        <w:rPr>
          <w:b/>
          <w:bCs/>
          <w:sz w:val="28"/>
          <w:szCs w:val="28"/>
        </w:rPr>
        <w:t>7</w:t>
      </w:r>
      <w:r w:rsidRPr="00523B93">
        <w:rPr>
          <w:b/>
          <w:bCs/>
          <w:sz w:val="28"/>
          <w:szCs w:val="28"/>
        </w:rPr>
        <w:t xml:space="preserve"> по 31 декабря 201</w:t>
      </w:r>
      <w:r w:rsidR="00232C19">
        <w:rPr>
          <w:b/>
          <w:bCs/>
          <w:sz w:val="28"/>
          <w:szCs w:val="28"/>
        </w:rPr>
        <w:t>7</w:t>
      </w:r>
      <w:r w:rsidRPr="00523B93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p w:rsidR="00D46775" w:rsidRDefault="00D46775" w:rsidP="00D4677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согласно перечня должностей, утвержденных приказом финансового отдела администрации </w:t>
      </w:r>
      <w:proofErr w:type="gramEnd"/>
    </w:p>
    <w:p w:rsidR="00D46775" w:rsidRPr="0080429B" w:rsidRDefault="00D46775" w:rsidP="00D46775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Шумерлинского района </w:t>
      </w:r>
      <w:r w:rsidRPr="0080429B">
        <w:rPr>
          <w:b/>
          <w:bCs/>
          <w:sz w:val="28"/>
          <w:szCs w:val="28"/>
        </w:rPr>
        <w:t>от</w:t>
      </w:r>
      <w:r w:rsidRPr="0080429B">
        <w:rPr>
          <w:b/>
        </w:rPr>
        <w:t xml:space="preserve">   </w:t>
      </w:r>
      <w:r w:rsidRPr="0080429B">
        <w:rPr>
          <w:b/>
          <w:sz w:val="28"/>
          <w:szCs w:val="28"/>
        </w:rPr>
        <w:t>21.04.2015</w:t>
      </w:r>
      <w:r>
        <w:rPr>
          <w:b/>
          <w:sz w:val="28"/>
          <w:szCs w:val="28"/>
        </w:rPr>
        <w:t xml:space="preserve"> г.</w:t>
      </w:r>
      <w:r w:rsidRPr="0080429B">
        <w:rPr>
          <w:b/>
          <w:sz w:val="28"/>
          <w:szCs w:val="28"/>
        </w:rPr>
        <w:t xml:space="preserve"> № 6)</w:t>
      </w:r>
    </w:p>
    <w:tbl>
      <w:tblPr>
        <w:tblW w:w="158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27"/>
        <w:gridCol w:w="1134"/>
        <w:gridCol w:w="992"/>
        <w:gridCol w:w="1843"/>
        <w:gridCol w:w="1418"/>
        <w:gridCol w:w="1225"/>
        <w:gridCol w:w="1276"/>
        <w:gridCol w:w="2194"/>
      </w:tblGrid>
      <w:tr w:rsidR="00D46775" w:rsidRPr="000E2277" w:rsidTr="00232C19">
        <w:trPr>
          <w:trHeight w:val="137"/>
        </w:trPr>
        <w:tc>
          <w:tcPr>
            <w:tcW w:w="1985" w:type="dxa"/>
            <w:vMerge w:val="restart"/>
          </w:tcPr>
          <w:p w:rsidR="00D46775" w:rsidRPr="000E2277" w:rsidRDefault="00D46775" w:rsidP="00232C19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46775" w:rsidRPr="000E2277" w:rsidRDefault="00D46775" w:rsidP="0081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1</w:t>
            </w:r>
            <w:r w:rsidR="008157A7">
              <w:rPr>
                <w:sz w:val="22"/>
                <w:szCs w:val="22"/>
              </w:rPr>
              <w:t>7</w:t>
            </w:r>
            <w:r w:rsidRPr="000E227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096" w:type="dxa"/>
            <w:gridSpan w:val="4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9" w:type="dxa"/>
            <w:gridSpan w:val="3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94" w:type="dxa"/>
            <w:vMerge w:val="restart"/>
          </w:tcPr>
          <w:p w:rsidR="00D46775" w:rsidRPr="000E2277" w:rsidRDefault="00D46775" w:rsidP="00232C19">
            <w:pPr>
              <w:ind w:left="-12" w:firstLine="12"/>
              <w:jc w:val="center"/>
              <w:rPr>
                <w:sz w:val="22"/>
                <w:szCs w:val="22"/>
              </w:rPr>
            </w:pPr>
            <w:proofErr w:type="gramStart"/>
            <w:r w:rsidRPr="000E2277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 и его супруги за три последних года, предшествующих совершению сделки</w:t>
            </w:r>
            <w:proofErr w:type="gramEnd"/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  <w:vMerge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46775" w:rsidRPr="000E2277" w:rsidRDefault="00D46775" w:rsidP="00232C19">
            <w:pPr>
              <w:ind w:left="-107" w:firstLine="107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 xml:space="preserve">Площадь 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(кв. м)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ind w:left="-108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</w:tcPr>
          <w:p w:rsidR="00D46775" w:rsidRPr="000E2277" w:rsidRDefault="00D46775" w:rsidP="00232C19">
            <w:pPr>
              <w:ind w:left="-108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</w:tcPr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Вид недвижимости</w:t>
            </w:r>
          </w:p>
        </w:tc>
        <w:tc>
          <w:tcPr>
            <w:tcW w:w="1225" w:type="dxa"/>
          </w:tcPr>
          <w:p w:rsidR="00D46775" w:rsidRPr="000E2277" w:rsidRDefault="00D46775" w:rsidP="00232C19">
            <w:pPr>
              <w:ind w:left="-109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 xml:space="preserve">Площадь 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(кв. м)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94" w:type="dxa"/>
            <w:vMerge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lastRenderedPageBreak/>
              <w:t>Петрова Надежда Ивановна (начальник отдела)</w:t>
            </w:r>
          </w:p>
        </w:tc>
        <w:tc>
          <w:tcPr>
            <w:tcW w:w="1701" w:type="dxa"/>
          </w:tcPr>
          <w:p w:rsidR="00D46775" w:rsidRPr="006F4DCB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32C19">
              <w:rPr>
                <w:color w:val="000000"/>
                <w:sz w:val="22"/>
                <w:szCs w:val="22"/>
              </w:rPr>
              <w:t>58 559,62</w:t>
            </w:r>
          </w:p>
          <w:p w:rsidR="00D46775" w:rsidRPr="006F4DCB" w:rsidRDefault="00D46775" w:rsidP="00232C19">
            <w:pPr>
              <w:jc w:val="center"/>
              <w:rPr>
                <w:sz w:val="22"/>
                <w:szCs w:val="22"/>
              </w:rPr>
            </w:pPr>
            <w:proofErr w:type="gramStart"/>
            <w:r w:rsidRPr="006F4DCB">
              <w:rPr>
                <w:sz w:val="22"/>
                <w:szCs w:val="22"/>
              </w:rPr>
              <w:t xml:space="preserve">(доход по </w:t>
            </w:r>
            <w:proofErr w:type="gramEnd"/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 w:rsidRPr="006F4DCB">
              <w:rPr>
                <w:sz w:val="22"/>
                <w:szCs w:val="22"/>
              </w:rPr>
              <w:t>основному месту работы)</w:t>
            </w:r>
          </w:p>
          <w:p w:rsidR="00D46775" w:rsidRPr="000E2277" w:rsidRDefault="00D46775" w:rsidP="00232C1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гараж-бокс</w:t>
            </w:r>
          </w:p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индивидуальная)</w:t>
            </w:r>
          </w:p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6F4DCB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D46775" w:rsidRPr="006F4DCB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>(индивидуальная)</w:t>
            </w:r>
          </w:p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ж-бокс </w:t>
            </w:r>
            <w:r w:rsidRPr="006F4DCB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6F4DCB">
              <w:rPr>
                <w:color w:val="000000"/>
                <w:sz w:val="22"/>
                <w:szCs w:val="22"/>
              </w:rPr>
              <w:t>индивидуальная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5</w:t>
            </w:r>
            <w:r w:rsidRPr="000E2277">
              <w:rPr>
                <w:sz w:val="22"/>
                <w:szCs w:val="22"/>
              </w:rPr>
              <w:t xml:space="preserve"> 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18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775" w:rsidRDefault="00D46775" w:rsidP="00232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D46775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Pr="000E2277" w:rsidRDefault="00D46775" w:rsidP="00232C1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</w:p>
          <w:p w:rsidR="00D46775" w:rsidRDefault="00D46775" w:rsidP="00232C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  <w:p w:rsidR="00D46775" w:rsidRPr="000E2277" w:rsidRDefault="00D46775" w:rsidP="00232C19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</w:tc>
        <w:tc>
          <w:tcPr>
            <w:tcW w:w="1225" w:type="dxa"/>
          </w:tcPr>
          <w:p w:rsidR="00D46775" w:rsidRDefault="00D46775" w:rsidP="00232C19">
            <w:pPr>
              <w:ind w:left="-109"/>
              <w:jc w:val="center"/>
            </w:pPr>
            <w:r>
              <w:t>4060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t>67,6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D46775" w:rsidRPr="006F4DCB" w:rsidRDefault="00232C19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 727,23</w:t>
            </w:r>
          </w:p>
          <w:p w:rsidR="00D46775" w:rsidRPr="006F4DCB" w:rsidRDefault="00D46775" w:rsidP="00232C19">
            <w:pPr>
              <w:jc w:val="center"/>
              <w:rPr>
                <w:sz w:val="22"/>
                <w:szCs w:val="22"/>
              </w:rPr>
            </w:pPr>
            <w:proofErr w:type="gramStart"/>
            <w:r w:rsidRPr="006F4DCB">
              <w:rPr>
                <w:sz w:val="22"/>
                <w:szCs w:val="22"/>
              </w:rPr>
              <w:t xml:space="preserve">(доход по </w:t>
            </w:r>
            <w:proofErr w:type="gramEnd"/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 w:rsidRPr="006F4DCB">
              <w:rPr>
                <w:sz w:val="22"/>
                <w:szCs w:val="22"/>
              </w:rPr>
              <w:t>основному месту работы)</w:t>
            </w:r>
          </w:p>
          <w:p w:rsidR="00D46775" w:rsidRDefault="00232C19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320,44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 xml:space="preserve">Земельный участок </w:t>
            </w:r>
            <w:r>
              <w:rPr>
                <w:color w:val="000000"/>
                <w:sz w:val="22"/>
                <w:szCs w:val="22"/>
              </w:rPr>
              <w:t>ЛПХ</w:t>
            </w:r>
          </w:p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>(индивидуальная)</w:t>
            </w:r>
          </w:p>
          <w:p w:rsidR="00D46775" w:rsidRPr="006F4DCB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6F4DCB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 xml:space="preserve">Квартира </w:t>
            </w:r>
          </w:p>
          <w:p w:rsidR="00D46775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>(индивидуальная)</w:t>
            </w:r>
          </w:p>
          <w:p w:rsidR="00D46775" w:rsidRPr="006F4DCB" w:rsidRDefault="00D46775" w:rsidP="00232C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4060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t>67,6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6775" w:rsidRPr="006F4DCB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D46775" w:rsidRPr="006F4DCB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нда ЦР-В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color w:val="000000"/>
                  <w:sz w:val="22"/>
                  <w:szCs w:val="22"/>
                </w:rPr>
                <w:t xml:space="preserve">1999 </w:t>
              </w:r>
              <w:proofErr w:type="spellStart"/>
              <w:r>
                <w:rPr>
                  <w:color w:val="000000"/>
                  <w:sz w:val="22"/>
                  <w:szCs w:val="22"/>
                </w:rPr>
                <w:t>г</w:t>
              </w:r>
            </w:smartTag>
            <w:r>
              <w:rPr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  <w:p w:rsidR="00D46775" w:rsidRPr="006F4DCB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6F4DCB">
              <w:rPr>
                <w:color w:val="000000"/>
                <w:sz w:val="22"/>
                <w:szCs w:val="22"/>
              </w:rPr>
              <w:t>(индивидуальная)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6775" w:rsidRPr="000E2277" w:rsidRDefault="00F31238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D46775" w:rsidRPr="000E2277" w:rsidRDefault="00F31238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6775" w:rsidRPr="000E2277" w:rsidRDefault="00F31238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</w:tc>
        <w:tc>
          <w:tcPr>
            <w:tcW w:w="1225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Медведева Елена Владимировна (заместитель начальника отдела)</w:t>
            </w:r>
          </w:p>
        </w:tc>
        <w:tc>
          <w:tcPr>
            <w:tcW w:w="1701" w:type="dxa"/>
          </w:tcPr>
          <w:p w:rsidR="00D46775" w:rsidRDefault="00F31238" w:rsidP="00232C19">
            <w:pPr>
              <w:jc w:val="center"/>
            </w:pPr>
            <w:r>
              <w:t>371 530,41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proofErr w:type="gramStart"/>
            <w:r w:rsidRPr="000E2277">
              <w:rPr>
                <w:sz w:val="22"/>
                <w:szCs w:val="22"/>
              </w:rPr>
              <w:t xml:space="preserve">(доход по </w:t>
            </w:r>
            <w:proofErr w:type="gramEnd"/>
          </w:p>
          <w:p w:rsidR="00D46775" w:rsidRPr="000E2277" w:rsidRDefault="00D46775" w:rsidP="00232C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основному месту работы)</w:t>
            </w:r>
          </w:p>
          <w:p w:rsidR="00D46775" w:rsidRDefault="00F31238" w:rsidP="00232C19">
            <w:pPr>
              <w:jc w:val="center"/>
            </w:pPr>
            <w:r>
              <w:t>14,24</w:t>
            </w:r>
          </w:p>
          <w:p w:rsidR="00D46775" w:rsidRDefault="00D46775" w:rsidP="00232C19">
            <w:pPr>
              <w:jc w:val="center"/>
            </w:pPr>
            <w:r w:rsidRPr="000E2277">
              <w:rPr>
                <w:sz w:val="22"/>
                <w:szCs w:val="22"/>
              </w:rPr>
              <w:t>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Земельный участок, (общая, доля в праве 1/3)</w:t>
            </w:r>
          </w:p>
          <w:p w:rsidR="00D46775" w:rsidRDefault="00D46775" w:rsidP="00232C19">
            <w:pPr>
              <w:ind w:left="-38"/>
              <w:jc w:val="center"/>
            </w:pPr>
            <w:r>
              <w:t>Жилой дом, (общая, доля в праве 1/3)</w:t>
            </w:r>
          </w:p>
          <w:p w:rsidR="00D46775" w:rsidRDefault="00D46775" w:rsidP="00232C19">
            <w:pPr>
              <w:ind w:left="-38"/>
              <w:jc w:val="center"/>
            </w:pPr>
            <w:r>
              <w:t>Квартира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152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51,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30,2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1225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t>60,3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0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proofErr w:type="gramStart"/>
            <w:r w:rsidRPr="000E2277">
              <w:rPr>
                <w:sz w:val="22"/>
                <w:szCs w:val="22"/>
              </w:rPr>
              <w:t xml:space="preserve">(доход по </w:t>
            </w:r>
            <w:proofErr w:type="gramEnd"/>
          </w:p>
          <w:p w:rsidR="00D46775" w:rsidRPr="000E2277" w:rsidRDefault="00D46775" w:rsidP="00232C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основному месту работы)</w:t>
            </w:r>
          </w:p>
          <w:p w:rsidR="00D46775" w:rsidRDefault="00F31238" w:rsidP="00232C19">
            <w:pPr>
              <w:jc w:val="center"/>
            </w:pPr>
            <w:r>
              <w:lastRenderedPageBreak/>
              <w:t>130 863,78</w:t>
            </w:r>
          </w:p>
          <w:p w:rsidR="00D46775" w:rsidRDefault="00D46775" w:rsidP="00232C19">
            <w:pPr>
              <w:jc w:val="center"/>
            </w:pPr>
            <w:r>
              <w:t>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lastRenderedPageBreak/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общая, доля в праве 1/3)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lastRenderedPageBreak/>
              <w:t>60,3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lastRenderedPageBreak/>
              <w:t xml:space="preserve">Автомобиль легковой ВАЗ -20930, 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 xml:space="preserve">2005 </w:t>
              </w:r>
              <w:proofErr w:type="spellStart"/>
              <w:r>
                <w:lastRenderedPageBreak/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jc w:val="center"/>
            </w:pPr>
            <w:r>
              <w:t xml:space="preserve">Автоприцеп «Тарпан -500»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 xml:space="preserve">2001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lastRenderedPageBreak/>
              <w:t>Квартира (</w:t>
            </w:r>
            <w:proofErr w:type="gramStart"/>
            <w:r>
              <w:t>бессрочное</w:t>
            </w:r>
            <w:proofErr w:type="gramEnd"/>
            <w:r>
              <w:t xml:space="preserve">,  </w:t>
            </w:r>
            <w:r>
              <w:lastRenderedPageBreak/>
              <w:t>безвозмездное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Жилой дом,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  <w:r>
              <w:t xml:space="preserve"> 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 xml:space="preserve">Земельный участок </w:t>
            </w:r>
          </w:p>
          <w:p w:rsidR="00D46775" w:rsidRDefault="00D46775" w:rsidP="00232C19">
            <w:pPr>
              <w:ind w:left="-38"/>
              <w:jc w:val="center"/>
            </w:pPr>
            <w:r>
              <w:t>(бессрочное, безвозмездное)</w:t>
            </w: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lastRenderedPageBreak/>
              <w:t>30,2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51,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1521</w:t>
            </w:r>
          </w:p>
        </w:tc>
        <w:tc>
          <w:tcPr>
            <w:tcW w:w="1276" w:type="dxa"/>
          </w:tcPr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общая, доля в праве 1/3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60,3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Зуева Ирина Викторовна (заведующая сектором  бухгалтерского учета, отчетности и финансового контроля - главный бухгалтер)</w:t>
            </w:r>
          </w:p>
        </w:tc>
        <w:tc>
          <w:tcPr>
            <w:tcW w:w="1701" w:type="dxa"/>
          </w:tcPr>
          <w:p w:rsidR="00D46775" w:rsidRDefault="00F31238" w:rsidP="00232C19">
            <w:pPr>
              <w:jc w:val="center"/>
            </w:pPr>
            <w:r>
              <w:t>304 668,19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proofErr w:type="gramStart"/>
            <w:r w:rsidRPr="000E2277">
              <w:rPr>
                <w:sz w:val="22"/>
                <w:szCs w:val="22"/>
              </w:rPr>
              <w:t xml:space="preserve">(доход по </w:t>
            </w:r>
            <w:proofErr w:type="gramEnd"/>
          </w:p>
          <w:p w:rsidR="00D46775" w:rsidRPr="000E2277" w:rsidRDefault="00D46775" w:rsidP="00232C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основному месту работы)</w:t>
            </w:r>
          </w:p>
          <w:p w:rsidR="00D46775" w:rsidRDefault="00F31238" w:rsidP="00232C19">
            <w:pPr>
              <w:jc w:val="center"/>
            </w:pPr>
            <w:r>
              <w:t>38 721,06</w:t>
            </w:r>
          </w:p>
          <w:p w:rsidR="00D46775" w:rsidRDefault="00D46775" w:rsidP="00232C19">
            <w:pPr>
              <w:jc w:val="center"/>
            </w:pPr>
            <w:r>
              <w:t>(иной доход)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Земельный приусадебный участок </w:t>
            </w:r>
          </w:p>
          <w:p w:rsidR="00D46775" w:rsidRDefault="00D46775" w:rsidP="00232C19">
            <w:pPr>
              <w:ind w:left="-38"/>
              <w:jc w:val="center"/>
            </w:pPr>
            <w:r>
              <w:t>(доля в праве 1/3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Жилой дом</w:t>
            </w:r>
          </w:p>
          <w:p w:rsidR="00D46775" w:rsidRDefault="00D46775" w:rsidP="00232C19">
            <w:pPr>
              <w:ind w:left="-38"/>
              <w:jc w:val="center"/>
            </w:pPr>
            <w:r>
              <w:t>(доля в праве 1/3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доля в праве 1/6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530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51,9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>Жилой дом (</w:t>
            </w:r>
            <w:proofErr w:type="gramStart"/>
            <w:r>
              <w:t>бессрочное</w:t>
            </w:r>
            <w:proofErr w:type="gramEnd"/>
            <w:r>
              <w:t>, безвозмездное)</w:t>
            </w:r>
          </w:p>
          <w:p w:rsidR="00D46775" w:rsidRDefault="00D46775" w:rsidP="00232C19">
            <w:pPr>
              <w:ind w:left="-38"/>
              <w:jc w:val="center"/>
            </w:pPr>
            <w:r>
              <w:t>Земельный участок</w:t>
            </w:r>
          </w:p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>
              <w:t>(бессрочное, безвозмездное)</w:t>
            </w: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51,9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530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Фомина Елена Павловна (ведущий специалис</w:t>
            </w:r>
            <w:proofErr w:type="gramStart"/>
            <w:r w:rsidRPr="000E2277">
              <w:rPr>
                <w:sz w:val="22"/>
                <w:szCs w:val="22"/>
              </w:rPr>
              <w:t>т-</w:t>
            </w:r>
            <w:proofErr w:type="gramEnd"/>
            <w:r w:rsidRPr="000E2277">
              <w:rPr>
                <w:sz w:val="22"/>
                <w:szCs w:val="22"/>
              </w:rPr>
              <w:t xml:space="preserve"> эксперт сектора  </w:t>
            </w:r>
            <w:r w:rsidRPr="000E2277">
              <w:rPr>
                <w:sz w:val="22"/>
                <w:szCs w:val="22"/>
              </w:rPr>
              <w:lastRenderedPageBreak/>
              <w:t>бухгалтерского учета, отчетности и финансового контроля)</w:t>
            </w:r>
          </w:p>
        </w:tc>
        <w:tc>
          <w:tcPr>
            <w:tcW w:w="1701" w:type="dxa"/>
          </w:tcPr>
          <w:p w:rsidR="00D46775" w:rsidRDefault="005359DC" w:rsidP="00232C19">
            <w:pPr>
              <w:jc w:val="center"/>
            </w:pPr>
            <w:r>
              <w:lastRenderedPageBreak/>
              <w:t>206 771,24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D46775" w:rsidP="00232C19">
            <w:pPr>
              <w:jc w:val="center"/>
            </w:pPr>
            <w:r>
              <w:lastRenderedPageBreak/>
              <w:t>130</w:t>
            </w:r>
            <w:r w:rsidR="005359DC">
              <w:t> </w:t>
            </w:r>
            <w:r>
              <w:t>0</w:t>
            </w:r>
            <w:r w:rsidR="005359DC">
              <w:t>45,13</w:t>
            </w:r>
          </w:p>
          <w:p w:rsidR="00D46775" w:rsidRDefault="00D46775" w:rsidP="00232C19">
            <w:pPr>
              <w:jc w:val="center"/>
            </w:pPr>
            <w:r>
              <w:t>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lastRenderedPageBreak/>
              <w:t>Земельный участок (ЛПХ) (доля в праве 1/19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281200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E2277">
              <w:rPr>
                <w:sz w:val="22"/>
                <w:szCs w:val="22"/>
              </w:rPr>
              <w:t>вартира</w:t>
            </w:r>
          </w:p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30,83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lastRenderedPageBreak/>
              <w:t>Зенкина Ирина Гавриловна (главный специалис</w:t>
            </w:r>
            <w:proofErr w:type="gramStart"/>
            <w:r w:rsidRPr="000E2277">
              <w:rPr>
                <w:sz w:val="22"/>
                <w:szCs w:val="22"/>
              </w:rPr>
              <w:t>т-</w:t>
            </w:r>
            <w:proofErr w:type="gramEnd"/>
            <w:r w:rsidRPr="000E2277">
              <w:rPr>
                <w:sz w:val="22"/>
                <w:szCs w:val="22"/>
              </w:rPr>
              <w:t xml:space="preserve"> эксперт)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2</w:t>
            </w:r>
            <w:r w:rsidR="008157A7">
              <w:t>42 847,79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D46775" w:rsidP="00232C19">
            <w:pPr>
              <w:jc w:val="center"/>
            </w:pPr>
            <w:r>
              <w:t>0,0</w:t>
            </w:r>
            <w:r w:rsidR="008157A7">
              <w:t>6</w:t>
            </w:r>
          </w:p>
          <w:p w:rsidR="00D46775" w:rsidRDefault="00D46775" w:rsidP="00232C19">
            <w:pPr>
              <w:jc w:val="center"/>
            </w:pPr>
            <w:r>
              <w:t>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 xml:space="preserve"> (общая, доля в праве 1/3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49,7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49,5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D46775" w:rsidRDefault="008157A7" w:rsidP="00232C19">
            <w:pPr>
              <w:jc w:val="center"/>
            </w:pPr>
            <w:r>
              <w:t>0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8157A7" w:rsidP="00232C19">
            <w:pPr>
              <w:jc w:val="center"/>
            </w:pPr>
            <w:r>
              <w:t>335 319,08</w:t>
            </w:r>
            <w:r w:rsidR="00D46775">
              <w:t xml:space="preserve">  </w:t>
            </w:r>
          </w:p>
          <w:p w:rsidR="00D46775" w:rsidRDefault="00D46775" w:rsidP="00232C19">
            <w:pPr>
              <w:jc w:val="center"/>
            </w:pPr>
            <w:r>
              <w:t xml:space="preserve">  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Земельный участок (ЛПХ) (доля в праве 1/3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Жилой дом (общая, доля в праве 1/3)</w:t>
            </w:r>
          </w:p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общая, доля в праве 1/3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3600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21,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49,7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 xml:space="preserve">Автомобиль легковой Рено </w:t>
            </w:r>
            <w:proofErr w:type="spellStart"/>
            <w:r>
              <w:t>Логан</w:t>
            </w:r>
            <w:proofErr w:type="spellEnd"/>
            <w:r>
              <w:t xml:space="preserve"> 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 xml:space="preserve">2011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  <w:p w:rsidR="00D46775" w:rsidRDefault="008157A7" w:rsidP="00232C19">
            <w:pPr>
              <w:jc w:val="center"/>
            </w:pPr>
            <w:r>
              <w:t>КИА</w:t>
            </w:r>
            <w:r w:rsidRPr="00E163DC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</w:t>
            </w:r>
            <w:r w:rsidR="00D46775">
              <w:t>, 201</w:t>
            </w:r>
            <w:r>
              <w:t>2</w:t>
            </w:r>
            <w:r w:rsidR="00D46775">
              <w:t xml:space="preserve"> </w:t>
            </w:r>
            <w:proofErr w:type="spellStart"/>
            <w:r w:rsidR="00D46775">
              <w:t>г.в</w:t>
            </w:r>
            <w:proofErr w:type="spellEnd"/>
            <w:r w:rsidR="00D46775">
              <w:t>.</w:t>
            </w:r>
          </w:p>
          <w:p w:rsidR="00D46775" w:rsidRPr="00A52E04" w:rsidRDefault="00D46775" w:rsidP="00232C19">
            <w:pPr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jc w:val="center"/>
            </w:pPr>
            <w:r>
              <w:t xml:space="preserve">Автоприцеп САЗ – 82994 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 xml:space="preserve">2010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49,5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общая, доля в праве 1/3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49,7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Pr="000E2277" w:rsidRDefault="00D46775" w:rsidP="00232C19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ссрочное, безвозмездное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49,5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Тихонов Эдуард Георгиевич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(главный специалис</w:t>
            </w:r>
            <w:proofErr w:type="gramStart"/>
            <w:r w:rsidRPr="000E2277">
              <w:rPr>
                <w:sz w:val="22"/>
                <w:szCs w:val="22"/>
              </w:rPr>
              <w:t>т-</w:t>
            </w:r>
            <w:proofErr w:type="gramEnd"/>
            <w:r w:rsidRPr="000E2277">
              <w:rPr>
                <w:sz w:val="22"/>
                <w:szCs w:val="22"/>
              </w:rPr>
              <w:t xml:space="preserve"> </w:t>
            </w:r>
            <w:r w:rsidRPr="000E2277">
              <w:rPr>
                <w:sz w:val="22"/>
                <w:szCs w:val="22"/>
              </w:rPr>
              <w:lastRenderedPageBreak/>
              <w:t>эксперт)</w:t>
            </w:r>
          </w:p>
        </w:tc>
        <w:tc>
          <w:tcPr>
            <w:tcW w:w="1701" w:type="dxa"/>
          </w:tcPr>
          <w:p w:rsidR="00D46775" w:rsidRDefault="007D2ED4" w:rsidP="00232C19">
            <w:pPr>
              <w:jc w:val="center"/>
            </w:pPr>
            <w:r>
              <w:lastRenderedPageBreak/>
              <w:t>246 738,74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Жилой дом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47,9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proofErr w:type="spellStart"/>
            <w:r w:rsidRPr="000E2277">
              <w:rPr>
                <w:sz w:val="22"/>
                <w:szCs w:val="22"/>
              </w:rPr>
              <w:lastRenderedPageBreak/>
              <w:t>Таратина</w:t>
            </w:r>
            <w:proofErr w:type="spellEnd"/>
            <w:r w:rsidRPr="000E2277">
              <w:rPr>
                <w:sz w:val="22"/>
                <w:szCs w:val="22"/>
              </w:rPr>
              <w:t xml:space="preserve"> Татьяна Владимировна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(главный специалис</w:t>
            </w:r>
            <w:proofErr w:type="gramStart"/>
            <w:r w:rsidRPr="000E2277">
              <w:rPr>
                <w:sz w:val="22"/>
                <w:szCs w:val="22"/>
              </w:rPr>
              <w:t>т-</w:t>
            </w:r>
            <w:proofErr w:type="gramEnd"/>
            <w:r w:rsidRPr="000E2277">
              <w:rPr>
                <w:sz w:val="22"/>
                <w:szCs w:val="22"/>
              </w:rPr>
              <w:t xml:space="preserve"> эксперт)</w:t>
            </w:r>
          </w:p>
        </w:tc>
        <w:tc>
          <w:tcPr>
            <w:tcW w:w="1701" w:type="dxa"/>
          </w:tcPr>
          <w:p w:rsidR="00D46775" w:rsidRDefault="007D2ED4" w:rsidP="00232C19">
            <w:pPr>
              <w:jc w:val="center"/>
            </w:pPr>
            <w:r>
              <w:t>245 495,39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Жилой дом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</w:p>
        </w:tc>
        <w:tc>
          <w:tcPr>
            <w:tcW w:w="1225" w:type="dxa"/>
          </w:tcPr>
          <w:p w:rsidR="00D46775" w:rsidRDefault="007D2ED4" w:rsidP="00232C19">
            <w:pPr>
              <w:jc w:val="center"/>
            </w:pPr>
            <w:r>
              <w:t>131,9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6</w:t>
            </w:r>
            <w:r w:rsidR="007D2ED4">
              <w:t>73 812,09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-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Автомобиль легковой</w:t>
            </w:r>
            <w:r w:rsidRPr="0052182C">
              <w:t xml:space="preserve"> </w:t>
            </w:r>
            <w:r>
              <w:t xml:space="preserve">ВАЗ 21099 ,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 xml:space="preserve">2004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Жилой дом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</w:p>
        </w:tc>
        <w:tc>
          <w:tcPr>
            <w:tcW w:w="1225" w:type="dxa"/>
          </w:tcPr>
          <w:p w:rsidR="00D46775" w:rsidRDefault="007D2ED4" w:rsidP="00232C19">
            <w:pPr>
              <w:jc w:val="center"/>
            </w:pPr>
            <w:r>
              <w:t>131,9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 общая, доля в праве 1/3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51,2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Жилой дом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</w:p>
        </w:tc>
        <w:tc>
          <w:tcPr>
            <w:tcW w:w="1225" w:type="dxa"/>
          </w:tcPr>
          <w:p w:rsidR="00D46775" w:rsidRDefault="007D2ED4" w:rsidP="00232C19">
            <w:pPr>
              <w:jc w:val="center"/>
            </w:pPr>
            <w:r>
              <w:t>131,9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 общая, доля в праве 1/3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51,2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Жилой дом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ессрочное</w:t>
            </w:r>
            <w:proofErr w:type="gramEnd"/>
            <w:r>
              <w:rPr>
                <w:color w:val="000000"/>
                <w:sz w:val="22"/>
                <w:szCs w:val="22"/>
              </w:rPr>
              <w:t>, безвозмездное)</w:t>
            </w:r>
          </w:p>
        </w:tc>
        <w:tc>
          <w:tcPr>
            <w:tcW w:w="1225" w:type="dxa"/>
          </w:tcPr>
          <w:p w:rsidR="00D46775" w:rsidRDefault="007D2ED4" w:rsidP="00232C19">
            <w:pPr>
              <w:jc w:val="center"/>
            </w:pPr>
            <w:r>
              <w:t>131,9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proofErr w:type="spellStart"/>
            <w:r w:rsidRPr="000E2277">
              <w:rPr>
                <w:sz w:val="22"/>
                <w:szCs w:val="22"/>
              </w:rPr>
              <w:t>Пензева</w:t>
            </w:r>
            <w:proofErr w:type="spellEnd"/>
            <w:r w:rsidRPr="000E2277">
              <w:rPr>
                <w:sz w:val="22"/>
                <w:szCs w:val="22"/>
              </w:rPr>
              <w:t xml:space="preserve"> Елена Николаевна (главный специалис</w:t>
            </w:r>
            <w:proofErr w:type="gramStart"/>
            <w:r w:rsidRPr="000E2277">
              <w:rPr>
                <w:sz w:val="22"/>
                <w:szCs w:val="22"/>
              </w:rPr>
              <w:t>т-</w:t>
            </w:r>
            <w:proofErr w:type="gramEnd"/>
            <w:r w:rsidRPr="000E2277">
              <w:rPr>
                <w:sz w:val="22"/>
                <w:szCs w:val="22"/>
              </w:rPr>
              <w:t xml:space="preserve"> эксперт)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6775" w:rsidRDefault="009A1B28" w:rsidP="00232C19">
            <w:pPr>
              <w:jc w:val="center"/>
            </w:pPr>
            <w:r>
              <w:t>240 544,17</w:t>
            </w:r>
            <w:r w:rsidR="00D46775">
              <w:t xml:space="preserve"> (доход по основному месту работы)</w:t>
            </w:r>
          </w:p>
          <w:p w:rsidR="00D46775" w:rsidRDefault="00E163DC" w:rsidP="00232C19">
            <w:pPr>
              <w:jc w:val="center"/>
            </w:pPr>
            <w:r>
              <w:t>73 550,22</w:t>
            </w:r>
          </w:p>
          <w:p w:rsidR="00D46775" w:rsidRDefault="00D46775" w:rsidP="00232C19">
            <w:pPr>
              <w:jc w:val="center"/>
            </w:pPr>
            <w:r>
              <w:t>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Садов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Садов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Земельный участок под гараж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lastRenderedPageBreak/>
              <w:t>Земельный участок под гараж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Квартира 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общая, доля в праве 3/4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Квартира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Гараж капитальный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Гараж капитальный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lastRenderedPageBreak/>
              <w:t>500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570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2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lastRenderedPageBreak/>
              <w:t>19,5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49,9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46,7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47,4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2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21,9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lastRenderedPageBreak/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lastRenderedPageBreak/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46775" w:rsidRDefault="00D46775" w:rsidP="00232C19">
            <w:pPr>
              <w:jc w:val="center"/>
            </w:pPr>
            <w:r>
              <w:t>48</w:t>
            </w:r>
            <w:r w:rsidR="00E163DC">
              <w:t> 582,5</w:t>
            </w:r>
            <w:r>
              <w:t xml:space="preserve"> (доход по основному месту работы)</w:t>
            </w:r>
          </w:p>
          <w:p w:rsidR="00D46775" w:rsidRDefault="00E163DC" w:rsidP="00232C19">
            <w:pPr>
              <w:jc w:val="center"/>
            </w:pPr>
            <w:r>
              <w:t>3 100,13</w:t>
            </w:r>
          </w:p>
          <w:p w:rsidR="00D46775" w:rsidRDefault="00D46775" w:rsidP="00232C19">
            <w:pPr>
              <w:jc w:val="center"/>
            </w:pPr>
            <w:r>
              <w:t xml:space="preserve">  (иной доход)</w:t>
            </w: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>Садов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600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44,32</w:t>
            </w:r>
          </w:p>
        </w:tc>
        <w:tc>
          <w:tcPr>
            <w:tcW w:w="992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 xml:space="preserve">Автомобиль легковой ВАЗ- 21110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 xml:space="preserve">2004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>.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D46775" w:rsidRDefault="00D46775" w:rsidP="00232C19">
            <w:pPr>
              <w:jc w:val="center"/>
            </w:pPr>
          </w:p>
          <w:p w:rsidR="00D46775" w:rsidRDefault="00E163DC" w:rsidP="00232C19">
            <w:pPr>
              <w:jc w:val="center"/>
            </w:pPr>
            <w:r>
              <w:t>Мотоцикл</w:t>
            </w:r>
            <w:r w:rsidR="00D46775">
              <w:t xml:space="preserve"> ММВ </w:t>
            </w:r>
          </w:p>
          <w:p w:rsidR="00D46775" w:rsidRDefault="00D46775" w:rsidP="00232C19">
            <w:pPr>
              <w:jc w:val="center"/>
            </w:pPr>
            <w:r>
              <w:t xml:space="preserve">3.3.11211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t xml:space="preserve">1984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Мотоцикл И</w:t>
            </w:r>
            <w:proofErr w:type="gramStart"/>
            <w:r>
              <w:t>Ж-</w:t>
            </w:r>
            <w:proofErr w:type="gramEnd"/>
            <w:r>
              <w:t xml:space="preserve"> П-4К 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t xml:space="preserve">1985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lastRenderedPageBreak/>
              <w:t>Квартира (безвозмездное пользование)</w:t>
            </w: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225" w:type="dxa"/>
          </w:tcPr>
          <w:p w:rsidR="00D46775" w:rsidRDefault="00D46775" w:rsidP="00232C19">
            <w:pPr>
              <w:jc w:val="center"/>
            </w:pPr>
            <w:r>
              <w:t>49,9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Россия</w:t>
            </w: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 w:rsidRPr="000E22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775" w:rsidRPr="000E2277" w:rsidTr="00232C19">
        <w:trPr>
          <w:trHeight w:val="137"/>
        </w:trPr>
        <w:tc>
          <w:tcPr>
            <w:tcW w:w="1985" w:type="dxa"/>
          </w:tcPr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шкиров Александр</w:t>
            </w: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  <w:p w:rsidR="00D46775" w:rsidRPr="000E2277" w:rsidRDefault="00D46775" w:rsidP="00E163DC">
            <w:pPr>
              <w:jc w:val="center"/>
              <w:rPr>
                <w:sz w:val="22"/>
                <w:szCs w:val="22"/>
              </w:rPr>
            </w:pPr>
            <w:r w:rsidRPr="000E2277">
              <w:rPr>
                <w:sz w:val="22"/>
                <w:szCs w:val="22"/>
              </w:rPr>
              <w:t>(ведущий специалис</w:t>
            </w:r>
            <w:proofErr w:type="gramStart"/>
            <w:r w:rsidRPr="000E2277">
              <w:rPr>
                <w:sz w:val="22"/>
                <w:szCs w:val="22"/>
              </w:rPr>
              <w:t>т-</w:t>
            </w:r>
            <w:proofErr w:type="gramEnd"/>
            <w:r w:rsidRPr="000E2277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сектора</w:t>
            </w:r>
            <w:r w:rsidR="00E163DC">
              <w:rPr>
                <w:sz w:val="22"/>
                <w:szCs w:val="22"/>
              </w:rPr>
              <w:t xml:space="preserve"> бухгалтерского учета, отчетности и финансового контро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46775" w:rsidRDefault="00E163DC" w:rsidP="00232C19">
            <w:pPr>
              <w:jc w:val="center"/>
            </w:pPr>
            <w:r>
              <w:t>242 465,51</w:t>
            </w:r>
          </w:p>
          <w:p w:rsidR="00D46775" w:rsidRDefault="00D46775" w:rsidP="00232C19">
            <w:pPr>
              <w:jc w:val="center"/>
            </w:pPr>
            <w:r>
              <w:t>(доход по основному месту работы)</w:t>
            </w:r>
          </w:p>
          <w:p w:rsidR="00D46775" w:rsidRDefault="00D46775" w:rsidP="00232C19">
            <w:pPr>
              <w:jc w:val="center"/>
            </w:pPr>
          </w:p>
        </w:tc>
        <w:tc>
          <w:tcPr>
            <w:tcW w:w="2127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Земельный участок </w:t>
            </w:r>
          </w:p>
          <w:p w:rsidR="00D46775" w:rsidRDefault="00D46775" w:rsidP="00232C19">
            <w:pPr>
              <w:ind w:left="-38"/>
              <w:jc w:val="center"/>
            </w:pPr>
            <w:r>
              <w:t xml:space="preserve"> (доля в праве 1/4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Земельный участок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>Жилой дом</w:t>
            </w:r>
          </w:p>
          <w:p w:rsidR="00D46775" w:rsidRDefault="00D46775" w:rsidP="00232C19">
            <w:pPr>
              <w:ind w:left="-38"/>
              <w:jc w:val="center"/>
            </w:pPr>
            <w:r>
              <w:t>(индивидуальная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  <w:r>
              <w:t xml:space="preserve">Квартира </w:t>
            </w:r>
          </w:p>
          <w:p w:rsidR="00D46775" w:rsidRDefault="00D46775" w:rsidP="00232C19">
            <w:pPr>
              <w:ind w:left="-38"/>
              <w:jc w:val="center"/>
            </w:pPr>
            <w:r>
              <w:t xml:space="preserve"> ( общая, доля в праве 1/4)</w:t>
            </w: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</w:p>
          <w:p w:rsidR="00D46775" w:rsidRDefault="00D46775" w:rsidP="00232C19">
            <w:pPr>
              <w:ind w:left="-38"/>
              <w:jc w:val="center"/>
            </w:pPr>
          </w:p>
        </w:tc>
        <w:tc>
          <w:tcPr>
            <w:tcW w:w="1134" w:type="dxa"/>
          </w:tcPr>
          <w:p w:rsidR="00D46775" w:rsidRDefault="00D46775" w:rsidP="00232C19">
            <w:pPr>
              <w:jc w:val="center"/>
            </w:pPr>
            <w:r>
              <w:t>570,5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1197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40,1</w:t>
            </w: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</w:p>
          <w:p w:rsidR="00D46775" w:rsidRDefault="00D46775" w:rsidP="00232C19">
            <w:pPr>
              <w:jc w:val="center"/>
            </w:pPr>
            <w:r>
              <w:t>69,2</w:t>
            </w:r>
          </w:p>
        </w:tc>
        <w:tc>
          <w:tcPr>
            <w:tcW w:w="992" w:type="dxa"/>
          </w:tcPr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Default="00D46775" w:rsidP="00232C19">
            <w:pPr>
              <w:jc w:val="center"/>
              <w:rPr>
                <w:sz w:val="22"/>
                <w:szCs w:val="22"/>
              </w:rPr>
            </w:pPr>
          </w:p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46775" w:rsidRDefault="00D46775" w:rsidP="00232C19">
            <w:pPr>
              <w:jc w:val="center"/>
            </w:pPr>
            <w:r>
              <w:t xml:space="preserve">Лада Калина 111730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 xml:space="preserve">2011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6775" w:rsidRDefault="00D46775" w:rsidP="00232C19">
            <w:pPr>
              <w:jc w:val="center"/>
            </w:pPr>
            <w:r>
              <w:t>(индивидуальная)</w:t>
            </w:r>
          </w:p>
        </w:tc>
        <w:tc>
          <w:tcPr>
            <w:tcW w:w="1418" w:type="dxa"/>
          </w:tcPr>
          <w:p w:rsidR="00D46775" w:rsidRDefault="00D46775" w:rsidP="00232C19">
            <w:pPr>
              <w:ind w:left="-38"/>
              <w:jc w:val="center"/>
            </w:pPr>
            <w:r>
              <w:t xml:space="preserve">Земельный участок  </w:t>
            </w:r>
          </w:p>
          <w:p w:rsidR="00D46775" w:rsidRDefault="00D46775" w:rsidP="00232C19">
            <w:pPr>
              <w:ind w:left="-38"/>
              <w:jc w:val="center"/>
            </w:pPr>
            <w:r>
              <w:t>(аренда)</w:t>
            </w:r>
          </w:p>
        </w:tc>
        <w:tc>
          <w:tcPr>
            <w:tcW w:w="1225" w:type="dxa"/>
          </w:tcPr>
          <w:p w:rsidR="00D46775" w:rsidRDefault="00E163DC" w:rsidP="00232C19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D46775" w:rsidRPr="000E2277" w:rsidRDefault="00D46775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D46775" w:rsidRPr="000E2277" w:rsidRDefault="00D46775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163DC" w:rsidRPr="000E2277" w:rsidTr="00232C19">
        <w:trPr>
          <w:trHeight w:val="137"/>
        </w:trPr>
        <w:tc>
          <w:tcPr>
            <w:tcW w:w="1985" w:type="dxa"/>
          </w:tcPr>
          <w:p w:rsidR="00E163DC" w:rsidRDefault="00E163DC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E163DC" w:rsidRDefault="00E163DC" w:rsidP="00E163DC">
            <w:pPr>
              <w:jc w:val="center"/>
            </w:pPr>
            <w:r>
              <w:t>396 374,24</w:t>
            </w:r>
          </w:p>
          <w:p w:rsidR="00E163DC" w:rsidRDefault="00E163DC" w:rsidP="00E163DC">
            <w:pPr>
              <w:jc w:val="center"/>
            </w:pPr>
            <w:r>
              <w:t>(доход по основному месту работы)</w:t>
            </w:r>
          </w:p>
          <w:p w:rsidR="00E163DC" w:rsidRDefault="00E163DC" w:rsidP="00232C19">
            <w:pPr>
              <w:jc w:val="center"/>
            </w:pPr>
          </w:p>
        </w:tc>
        <w:tc>
          <w:tcPr>
            <w:tcW w:w="2127" w:type="dxa"/>
          </w:tcPr>
          <w:p w:rsidR="00E163DC" w:rsidRDefault="00E163DC" w:rsidP="00232C19">
            <w:pPr>
              <w:ind w:left="-3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63DC" w:rsidRDefault="00E163DC" w:rsidP="00232C1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163DC" w:rsidRDefault="00E163DC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163DC" w:rsidRDefault="00E163DC" w:rsidP="00232C1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163DC" w:rsidRDefault="00E163DC" w:rsidP="00E163DC">
            <w:pPr>
              <w:ind w:left="-38"/>
              <w:jc w:val="center"/>
            </w:pPr>
            <w:r>
              <w:t>Квартира (безвозмездное пользование)</w:t>
            </w:r>
          </w:p>
          <w:p w:rsidR="00E163DC" w:rsidRDefault="00E163DC" w:rsidP="00232C19">
            <w:pPr>
              <w:ind w:left="-38"/>
              <w:jc w:val="center"/>
            </w:pPr>
          </w:p>
        </w:tc>
        <w:tc>
          <w:tcPr>
            <w:tcW w:w="1225" w:type="dxa"/>
          </w:tcPr>
          <w:p w:rsidR="00E163DC" w:rsidRDefault="00E163DC" w:rsidP="00232C19">
            <w:pPr>
              <w:jc w:val="center"/>
            </w:pPr>
            <w:r>
              <w:t>69,2</w:t>
            </w:r>
          </w:p>
        </w:tc>
        <w:tc>
          <w:tcPr>
            <w:tcW w:w="1276" w:type="dxa"/>
          </w:tcPr>
          <w:p w:rsidR="00E163DC" w:rsidRDefault="00E163DC" w:rsidP="0023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</w:tcPr>
          <w:p w:rsidR="00E163DC" w:rsidRDefault="00E163DC" w:rsidP="00232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D46775" w:rsidRDefault="00D46775" w:rsidP="00D46775"/>
    <w:p w:rsidR="00D46775" w:rsidRDefault="00D46775"/>
    <w:sectPr w:rsidR="00D46775" w:rsidSect="00232C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75"/>
    <w:rsid w:val="00232C19"/>
    <w:rsid w:val="005359DC"/>
    <w:rsid w:val="007D2ED4"/>
    <w:rsid w:val="008157A7"/>
    <w:rsid w:val="009A1B28"/>
    <w:rsid w:val="00D46775"/>
    <w:rsid w:val="00E163DC"/>
    <w:rsid w:val="00F3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8AD2-2D69-4F3A-BCAB-FAB3B78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Надежда Петрова</cp:lastModifiedBy>
  <cp:revision>8</cp:revision>
  <dcterms:created xsi:type="dcterms:W3CDTF">2018-05-10T08:36:00Z</dcterms:created>
  <dcterms:modified xsi:type="dcterms:W3CDTF">2018-05-10T10:35:00Z</dcterms:modified>
</cp:coreProperties>
</file>